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F754" w14:textId="23BB778A" w:rsidR="008F4A86" w:rsidRPr="008F4A86" w:rsidRDefault="001F1E08" w:rsidP="000A7380">
      <w:pPr>
        <w:pStyle w:val="a3"/>
        <w:spacing w:line="360" w:lineRule="auto"/>
        <w:jc w:val="center"/>
        <w:rPr>
          <w:rFonts w:ascii="AR P丸ゴシック体M" w:eastAsia="AR P丸ゴシック体M" w:hAnsi="HG丸ｺﾞｼｯｸM-PRO"/>
          <w:b/>
          <w:sz w:val="36"/>
          <w:szCs w:val="36"/>
        </w:rPr>
      </w:pPr>
      <w:r>
        <w:rPr>
          <w:rFonts w:ascii="AR P丸ゴシック体M" w:eastAsia="AR P丸ゴシック体M" w:hAnsi="HG丸ｺﾞｼｯｸM-PRO" w:hint="eastAsia"/>
          <w:b/>
          <w:sz w:val="36"/>
          <w:szCs w:val="36"/>
        </w:rPr>
        <w:t>第</w:t>
      </w:r>
      <w:r w:rsidR="00107255">
        <w:rPr>
          <w:rFonts w:ascii="AR P丸ゴシック体M" w:eastAsia="AR P丸ゴシック体M" w:hAnsi="HG丸ｺﾞｼｯｸM-PRO" w:hint="eastAsia"/>
          <w:b/>
          <w:sz w:val="36"/>
          <w:szCs w:val="36"/>
        </w:rPr>
        <w:t>４</w:t>
      </w:r>
      <w:r>
        <w:rPr>
          <w:rFonts w:ascii="AR P丸ゴシック体M" w:eastAsia="AR P丸ゴシック体M" w:hAnsi="HG丸ｺﾞｼｯｸM-PRO" w:hint="eastAsia"/>
          <w:b/>
          <w:sz w:val="36"/>
          <w:szCs w:val="36"/>
        </w:rPr>
        <w:t xml:space="preserve">回　</w:t>
      </w:r>
      <w:r w:rsidR="008F4A86">
        <w:rPr>
          <w:rFonts w:ascii="AR P丸ゴシック体M" w:eastAsia="AR P丸ゴシック体M" w:hAnsi="HG丸ｺﾞｼｯｸM-PRO" w:hint="eastAsia"/>
          <w:b/>
          <w:sz w:val="36"/>
          <w:szCs w:val="36"/>
        </w:rPr>
        <w:t>四日市ほのぼの</w:t>
      </w:r>
      <w:r w:rsidR="00183A01">
        <w:rPr>
          <w:rFonts w:ascii="AR P丸ゴシック体M" w:eastAsia="AR P丸ゴシック体M" w:hAnsi="HG丸ｺﾞｼｯｸM-PRO" w:hint="eastAsia"/>
          <w:b/>
          <w:sz w:val="36"/>
          <w:szCs w:val="36"/>
        </w:rPr>
        <w:t>公募作品展</w:t>
      </w:r>
      <w:r w:rsidR="000A7380">
        <w:rPr>
          <w:rFonts w:ascii="AR P丸ゴシック体M" w:eastAsia="AR P丸ゴシック体M" w:hAnsi="HG丸ｺﾞｼｯｸM-PRO" w:hint="eastAsia"/>
          <w:b/>
          <w:sz w:val="36"/>
          <w:szCs w:val="36"/>
        </w:rPr>
        <w:t xml:space="preserve"> </w:t>
      </w:r>
      <w:r w:rsidR="00183A01">
        <w:rPr>
          <w:rFonts w:ascii="AR P丸ゴシック体M" w:eastAsia="AR P丸ゴシック体M" w:hAnsi="HG丸ｺﾞｼｯｸM-PRO" w:hint="eastAsia"/>
          <w:b/>
          <w:sz w:val="36"/>
          <w:szCs w:val="36"/>
        </w:rPr>
        <w:t>申込書</w:t>
      </w:r>
    </w:p>
    <w:tbl>
      <w:tblPr>
        <w:tblStyle w:val="ab"/>
        <w:tblW w:w="9332" w:type="dxa"/>
        <w:tblLook w:val="04A0" w:firstRow="1" w:lastRow="0" w:firstColumn="1" w:lastColumn="0" w:noHBand="0" w:noVBand="1"/>
      </w:tblPr>
      <w:tblGrid>
        <w:gridCol w:w="1413"/>
        <w:gridCol w:w="4111"/>
        <w:gridCol w:w="3808"/>
      </w:tblGrid>
      <w:tr w:rsidR="000873D0" w:rsidRPr="006E315F" w14:paraId="00AD7334" w14:textId="77777777" w:rsidTr="00801545">
        <w:tc>
          <w:tcPr>
            <w:tcW w:w="1413" w:type="dxa"/>
            <w:tcBorders>
              <w:right w:val="single" w:sz="24" w:space="0" w:color="auto"/>
            </w:tcBorders>
          </w:tcPr>
          <w:p w14:paraId="5449D17F" w14:textId="0C318145" w:rsidR="000873D0" w:rsidRPr="006E315F" w:rsidRDefault="000873D0" w:rsidP="006E3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F6D8DE" w14:textId="77777777" w:rsidR="000873D0" w:rsidRPr="006E315F" w:rsidRDefault="000873D0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7403ABC" w14:textId="27D646BF" w:rsidR="000873D0" w:rsidRPr="00622F89" w:rsidRDefault="00622F89" w:rsidP="001F1E0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2F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←</w:t>
            </w:r>
            <w:r w:rsidR="006E315F" w:rsidRPr="00622F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ふりがな</w:t>
            </w:r>
            <w:r w:rsidRPr="00622F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必ず</w:t>
            </w:r>
            <w:r w:rsidR="000873D0" w:rsidRPr="00622F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記入ください</w:t>
            </w:r>
          </w:p>
        </w:tc>
      </w:tr>
      <w:tr w:rsidR="00622F89" w:rsidRPr="006E315F" w14:paraId="12003C35" w14:textId="77777777" w:rsidTr="00622F89">
        <w:trPr>
          <w:gridAfter w:val="1"/>
          <w:wAfter w:w="3808" w:type="dxa"/>
        </w:trPr>
        <w:tc>
          <w:tcPr>
            <w:tcW w:w="1413" w:type="dxa"/>
            <w:tcBorders>
              <w:right w:val="single" w:sz="24" w:space="0" w:color="auto"/>
            </w:tcBorders>
          </w:tcPr>
          <w:p w14:paraId="3B039D95" w14:textId="77777777" w:rsidR="00622F89" w:rsidRPr="006E315F" w:rsidRDefault="00622F89" w:rsidP="006E3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品者名</w:t>
            </w:r>
          </w:p>
          <w:p w14:paraId="19293782" w14:textId="6238E059" w:rsidR="00622F89" w:rsidRPr="006E315F" w:rsidRDefault="00622F89" w:rsidP="006E3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D4330BF" w14:textId="77777777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315F" w:rsidRPr="006E315F" w14:paraId="12A82B82" w14:textId="77777777" w:rsidTr="00622F89">
        <w:tc>
          <w:tcPr>
            <w:tcW w:w="1413" w:type="dxa"/>
            <w:vMerge w:val="restart"/>
            <w:tcBorders>
              <w:right w:val="single" w:sz="24" w:space="0" w:color="auto"/>
            </w:tcBorders>
          </w:tcPr>
          <w:p w14:paraId="1827EE26" w14:textId="77777777" w:rsidR="006E315F" w:rsidRDefault="006E315F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1268F0" w14:textId="16E08B57" w:rsidR="006E315F" w:rsidRPr="006E315F" w:rsidRDefault="006E315F" w:rsidP="006E3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住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50950F" w14:textId="08A3AD46" w:rsidR="006E315F" w:rsidRPr="006E315F" w:rsidRDefault="006E315F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―　</w:t>
            </w:r>
          </w:p>
        </w:tc>
        <w:tc>
          <w:tcPr>
            <w:tcW w:w="3808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14:paraId="7BBBF229" w14:textId="77777777" w:rsidR="006E315F" w:rsidRPr="006E315F" w:rsidRDefault="006E315F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F89" w:rsidRPr="006E315F" w14:paraId="3FD9ABA2" w14:textId="77777777" w:rsidTr="00622F89">
        <w:tc>
          <w:tcPr>
            <w:tcW w:w="1413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5899D126" w14:textId="7EC8FAEB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83CD6" w14:textId="77777777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F54971" w14:textId="77777777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F89" w:rsidRPr="006E315F" w14:paraId="5AE3F5EE" w14:textId="77777777" w:rsidTr="00622F89">
        <w:trPr>
          <w:gridAfter w:val="1"/>
          <w:wAfter w:w="3808" w:type="dxa"/>
        </w:trPr>
        <w:tc>
          <w:tcPr>
            <w:tcW w:w="1413" w:type="dxa"/>
            <w:tcBorders>
              <w:right w:val="single" w:sz="24" w:space="0" w:color="auto"/>
            </w:tcBorders>
          </w:tcPr>
          <w:p w14:paraId="1C9A4D54" w14:textId="0A5611BD" w:rsidR="00622F89" w:rsidRPr="006E315F" w:rsidRDefault="00622F89" w:rsidP="00622F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番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5636F" w14:textId="77777777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D52F2AD" w14:textId="3234ABE4" w:rsidR="00622F89" w:rsidRDefault="00622F89" w:rsidP="001F1E08">
      <w:pPr>
        <w:ind w:firstLine="796"/>
        <w:rPr>
          <w:rFonts w:ascii="HG丸ｺﾞｼｯｸM-PRO" w:eastAsia="HG丸ｺﾞｼｯｸM-PRO" w:hAnsi="HG丸ｺﾞｼｯｸM-PRO"/>
          <w:sz w:val="24"/>
          <w:szCs w:val="24"/>
        </w:rPr>
      </w:pPr>
    </w:p>
    <w:p w14:paraId="29B329E3" w14:textId="78EAB45A" w:rsidR="00622F89" w:rsidRPr="007C3ED1" w:rsidRDefault="00622F89" w:rsidP="007C3ED1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C3ED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☆出品作品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3"/>
        <w:gridCol w:w="7338"/>
      </w:tblGrid>
      <w:tr w:rsidR="007C3ED1" w:rsidRPr="006E315F" w14:paraId="7FDFCF09" w14:textId="77777777" w:rsidTr="007C3ED1">
        <w:tc>
          <w:tcPr>
            <w:tcW w:w="2013" w:type="dxa"/>
            <w:vMerge w:val="restart"/>
            <w:tcBorders>
              <w:right w:val="single" w:sz="24" w:space="0" w:color="auto"/>
            </w:tcBorders>
          </w:tcPr>
          <w:p w14:paraId="0F2D3906" w14:textId="77777777" w:rsidR="007C3ED1" w:rsidRDefault="007C3ED1" w:rsidP="007C3E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15785F" w14:textId="5084BC00" w:rsidR="007C3ED1" w:rsidRPr="006E315F" w:rsidRDefault="007C3ED1" w:rsidP="007C3E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ジャンル</w:t>
            </w:r>
          </w:p>
        </w:tc>
        <w:tc>
          <w:tcPr>
            <w:tcW w:w="7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B7CC9F" w14:textId="4D26E027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絵　画（具体的に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7C3ED1" w:rsidRPr="006E315F" w14:paraId="6700BEA0" w14:textId="77777777" w:rsidTr="007C3ED1">
        <w:tc>
          <w:tcPr>
            <w:tcW w:w="2013" w:type="dxa"/>
            <w:vMerge/>
            <w:tcBorders>
              <w:right w:val="single" w:sz="24" w:space="0" w:color="auto"/>
            </w:tcBorders>
          </w:tcPr>
          <w:p w14:paraId="48167758" w14:textId="77777777" w:rsidR="007C3ED1" w:rsidRPr="006E315F" w:rsidRDefault="007C3ED1" w:rsidP="007C3E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8" w:type="dxa"/>
            <w:tcBorders>
              <w:left w:val="single" w:sz="24" w:space="0" w:color="auto"/>
              <w:right w:val="single" w:sz="24" w:space="0" w:color="auto"/>
            </w:tcBorders>
          </w:tcPr>
          <w:p w14:paraId="20ED342D" w14:textId="7B973757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手工芸作品（具体的に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C3ED1" w:rsidRPr="006E315F" w14:paraId="31B96B7E" w14:textId="77777777" w:rsidTr="007C3ED1">
        <w:tc>
          <w:tcPr>
            <w:tcW w:w="2013" w:type="dxa"/>
            <w:vMerge/>
            <w:tcBorders>
              <w:right w:val="single" w:sz="24" w:space="0" w:color="auto"/>
            </w:tcBorders>
          </w:tcPr>
          <w:p w14:paraId="229E00C7" w14:textId="77777777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90A76A" w14:textId="5F980815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その他（具体的に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622F89" w:rsidRPr="006E315F" w14:paraId="333EE849" w14:textId="77777777" w:rsidTr="007C3ED1">
        <w:tc>
          <w:tcPr>
            <w:tcW w:w="2013" w:type="dxa"/>
            <w:tcBorders>
              <w:right w:val="single" w:sz="24" w:space="0" w:color="auto"/>
            </w:tcBorders>
          </w:tcPr>
          <w:p w14:paraId="315D8436" w14:textId="1259B9C6" w:rsidR="00622F89" w:rsidRPr="006E315F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のおよその大きさと作品数</w:t>
            </w:r>
          </w:p>
        </w:tc>
        <w:tc>
          <w:tcPr>
            <w:tcW w:w="7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5D160" w14:textId="77777777" w:rsidR="00622F89" w:rsidRPr="006E315F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F89" w:rsidRPr="006E315F" w14:paraId="0090B980" w14:textId="77777777" w:rsidTr="007C3ED1">
        <w:tc>
          <w:tcPr>
            <w:tcW w:w="2013" w:type="dxa"/>
            <w:tcBorders>
              <w:right w:val="single" w:sz="24" w:space="0" w:color="auto"/>
            </w:tcBorders>
          </w:tcPr>
          <w:p w14:paraId="6F68D98C" w14:textId="3077DB83" w:rsidR="00622F89" w:rsidRPr="006E315F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の内容を</w:t>
            </w:r>
          </w:p>
          <w:p w14:paraId="43B1A637" w14:textId="77777777" w:rsidR="00622F89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だけ</w:t>
            </w:r>
          </w:p>
          <w:p w14:paraId="01393C80" w14:textId="77777777" w:rsidR="00622F89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わしくお書き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F62131C" w14:textId="26F0DC1E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3E3CD" w14:textId="77777777" w:rsidR="00622F89" w:rsidRPr="006E315F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F89" w:rsidRPr="006E315F" w14:paraId="2FC2D90D" w14:textId="77777777" w:rsidTr="007C3ED1">
        <w:tc>
          <w:tcPr>
            <w:tcW w:w="2013" w:type="dxa"/>
            <w:tcBorders>
              <w:right w:val="single" w:sz="24" w:space="0" w:color="auto"/>
            </w:tcBorders>
          </w:tcPr>
          <w:p w14:paraId="515BFC29" w14:textId="3AAA4C16" w:rsidR="00622F89" w:rsidRDefault="00622F89" w:rsidP="007C3E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示の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</w:p>
          <w:p w14:paraId="26FC98A2" w14:textId="389F4662" w:rsidR="00622F89" w:rsidRPr="006E315F" w:rsidRDefault="00622F89" w:rsidP="007C3E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壁面は</w:t>
            </w:r>
          </w:p>
        </w:tc>
        <w:tc>
          <w:tcPr>
            <w:tcW w:w="7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85671" w14:textId="7EFEFAE9" w:rsidR="00622F89" w:rsidRPr="006E315F" w:rsidRDefault="00622F89" w:rsidP="007C3ED1">
            <w:pPr>
              <w:spacing w:line="48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する</w:t>
            </w:r>
            <w:r w:rsidR="007C3E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使用しない　</w:t>
            </w:r>
            <w:r w:rsidR="007C3E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←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印</w:t>
            </w:r>
            <w:r w:rsidR="007C3E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かこむ。</w:t>
            </w:r>
          </w:p>
        </w:tc>
      </w:tr>
    </w:tbl>
    <w:p w14:paraId="0787B704" w14:textId="32FBD07D" w:rsidR="001F1E08" w:rsidRPr="006E315F" w:rsidRDefault="001F1E08" w:rsidP="001F1E0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6944"/>
      </w:tblGrid>
      <w:tr w:rsidR="007C3ED1" w:rsidRPr="006E315F" w14:paraId="3BB75E96" w14:textId="77777777" w:rsidTr="00D86116">
        <w:tc>
          <w:tcPr>
            <w:tcW w:w="2407" w:type="dxa"/>
            <w:tcBorders>
              <w:right w:val="single" w:sz="24" w:space="0" w:color="auto"/>
            </w:tcBorders>
          </w:tcPr>
          <w:p w14:paraId="67FDFE0A" w14:textId="39D3661D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示ブース内で実演を希望されますか？</w:t>
            </w:r>
          </w:p>
        </w:tc>
        <w:tc>
          <w:tcPr>
            <w:tcW w:w="6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07B055" w14:textId="6398E8DF" w:rsidR="007C3ED1" w:rsidRPr="006E315F" w:rsidRDefault="007C3ED1" w:rsidP="007C3ED1">
            <w:pPr>
              <w:spacing w:line="48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　希望ない</w:t>
            </w:r>
            <w:r w:rsidRPr="007C3E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←○印でかこむ。</w:t>
            </w:r>
          </w:p>
        </w:tc>
      </w:tr>
      <w:tr w:rsidR="007C3ED1" w:rsidRPr="006E315F" w14:paraId="391B201C" w14:textId="77777777" w:rsidTr="00D86116">
        <w:tc>
          <w:tcPr>
            <w:tcW w:w="2407" w:type="dxa"/>
            <w:tcBorders>
              <w:right w:val="single" w:sz="24" w:space="0" w:color="auto"/>
            </w:tcBorders>
          </w:tcPr>
          <w:p w14:paraId="4A9F12F0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ほのぼの展へ</w:t>
            </w:r>
          </w:p>
          <w:p w14:paraId="501CAA92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しようと思った動機・理由をお書きださい。</w:t>
            </w:r>
          </w:p>
          <w:p w14:paraId="05B07DCE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B47983" w14:textId="76C88558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A641FA" w14:textId="77777777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3ED1" w:rsidRPr="006E315F" w14:paraId="46F91811" w14:textId="77777777" w:rsidTr="00D86116">
        <w:tc>
          <w:tcPr>
            <w:tcW w:w="2407" w:type="dxa"/>
            <w:tcBorders>
              <w:right w:val="single" w:sz="24" w:space="0" w:color="auto"/>
            </w:tcBorders>
          </w:tcPr>
          <w:p w14:paraId="31C238E9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示上のご希望などお書きください。</w:t>
            </w:r>
          </w:p>
          <w:p w14:paraId="76409714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ただしご希望に添えない場合もあります）。</w:t>
            </w:r>
          </w:p>
          <w:p w14:paraId="2E8C0BD6" w14:textId="5ED6ECA0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EDE98" w14:textId="77777777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51AAAE1" w14:textId="3E0D5DE7" w:rsidR="008F4A86" w:rsidRPr="007C3ED1" w:rsidRDefault="008F4A86" w:rsidP="00D86116">
      <w:pPr>
        <w:ind w:right="240" w:firstLine="7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C3ED1">
        <w:rPr>
          <w:rFonts w:ascii="HG丸ｺﾞｼｯｸM-PRO" w:eastAsia="HG丸ｺﾞｼｯｸM-PRO" w:hAnsi="HG丸ｺﾞｼｯｸM-PRO" w:hint="eastAsia"/>
          <w:sz w:val="24"/>
          <w:szCs w:val="24"/>
        </w:rPr>
        <w:t>※本書記載事項は個人情報として</w:t>
      </w:r>
      <w:r w:rsidR="000A7380" w:rsidRPr="007C3ED1">
        <w:rPr>
          <w:rFonts w:ascii="HG丸ｺﾞｼｯｸM-PRO" w:eastAsia="HG丸ｺﾞｼｯｸM-PRO" w:hAnsi="HG丸ｺﾞｼｯｸM-PRO" w:hint="eastAsia"/>
          <w:sz w:val="24"/>
          <w:szCs w:val="24"/>
        </w:rPr>
        <w:t>厳重に</w:t>
      </w:r>
      <w:r w:rsidRPr="007C3ED1">
        <w:rPr>
          <w:rFonts w:ascii="HG丸ｺﾞｼｯｸM-PRO" w:eastAsia="HG丸ｺﾞｼｯｸM-PRO" w:hAnsi="HG丸ｺﾞｼｯｸM-PRO" w:hint="eastAsia"/>
          <w:sz w:val="24"/>
          <w:szCs w:val="24"/>
        </w:rPr>
        <w:t>取り扱いをいたします。</w:t>
      </w:r>
    </w:p>
    <w:sectPr w:rsidR="008F4A86" w:rsidRPr="007C3ED1" w:rsidSect="000873D0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60E3" w14:textId="77777777" w:rsidR="00F33054" w:rsidRDefault="00F33054" w:rsidP="00580913">
      <w:r>
        <w:separator/>
      </w:r>
    </w:p>
  </w:endnote>
  <w:endnote w:type="continuationSeparator" w:id="0">
    <w:p w14:paraId="25658C26" w14:textId="77777777" w:rsidR="00F33054" w:rsidRDefault="00F33054" w:rsidP="0058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28F3" w14:textId="77777777" w:rsidR="00F33054" w:rsidRDefault="00F33054" w:rsidP="00580913">
      <w:r>
        <w:separator/>
      </w:r>
    </w:p>
  </w:footnote>
  <w:footnote w:type="continuationSeparator" w:id="0">
    <w:p w14:paraId="655FF139" w14:textId="77777777" w:rsidR="00F33054" w:rsidRDefault="00F33054" w:rsidP="0058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D7C"/>
    <w:multiLevelType w:val="hybridMultilevel"/>
    <w:tmpl w:val="D97ABBA0"/>
    <w:lvl w:ilvl="0" w:tplc="89AE4D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0024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EE"/>
    <w:rsid w:val="0005359A"/>
    <w:rsid w:val="0007448A"/>
    <w:rsid w:val="000873D0"/>
    <w:rsid w:val="000A7380"/>
    <w:rsid w:val="00107255"/>
    <w:rsid w:val="00183A01"/>
    <w:rsid w:val="001A518A"/>
    <w:rsid w:val="001E786E"/>
    <w:rsid w:val="001F1E08"/>
    <w:rsid w:val="00273E2D"/>
    <w:rsid w:val="002905C7"/>
    <w:rsid w:val="002A6F99"/>
    <w:rsid w:val="003306E0"/>
    <w:rsid w:val="00361C7D"/>
    <w:rsid w:val="003C47D3"/>
    <w:rsid w:val="00456EB0"/>
    <w:rsid w:val="004E62EE"/>
    <w:rsid w:val="00553B1D"/>
    <w:rsid w:val="00562C38"/>
    <w:rsid w:val="00574762"/>
    <w:rsid w:val="005747F1"/>
    <w:rsid w:val="00580913"/>
    <w:rsid w:val="00583B69"/>
    <w:rsid w:val="00622F89"/>
    <w:rsid w:val="006804B7"/>
    <w:rsid w:val="006E315F"/>
    <w:rsid w:val="006F7DAE"/>
    <w:rsid w:val="00700D28"/>
    <w:rsid w:val="00706747"/>
    <w:rsid w:val="007209D9"/>
    <w:rsid w:val="007425FB"/>
    <w:rsid w:val="0074657F"/>
    <w:rsid w:val="007B67F0"/>
    <w:rsid w:val="007C3ED1"/>
    <w:rsid w:val="00801545"/>
    <w:rsid w:val="00802C94"/>
    <w:rsid w:val="00871F65"/>
    <w:rsid w:val="008B486E"/>
    <w:rsid w:val="008F4A86"/>
    <w:rsid w:val="00902809"/>
    <w:rsid w:val="0095343B"/>
    <w:rsid w:val="009F0E10"/>
    <w:rsid w:val="00A01908"/>
    <w:rsid w:val="00A1360F"/>
    <w:rsid w:val="00A155EF"/>
    <w:rsid w:val="00A5228E"/>
    <w:rsid w:val="00AB6159"/>
    <w:rsid w:val="00AC5BEB"/>
    <w:rsid w:val="00B01305"/>
    <w:rsid w:val="00B13B20"/>
    <w:rsid w:val="00B648EB"/>
    <w:rsid w:val="00B676BC"/>
    <w:rsid w:val="00B92026"/>
    <w:rsid w:val="00C76AED"/>
    <w:rsid w:val="00CB7616"/>
    <w:rsid w:val="00CD5B96"/>
    <w:rsid w:val="00CF3C6F"/>
    <w:rsid w:val="00D36077"/>
    <w:rsid w:val="00D419F6"/>
    <w:rsid w:val="00D86116"/>
    <w:rsid w:val="00DE31B1"/>
    <w:rsid w:val="00E00B19"/>
    <w:rsid w:val="00E1786D"/>
    <w:rsid w:val="00E702B6"/>
    <w:rsid w:val="00E711A8"/>
    <w:rsid w:val="00E81AF9"/>
    <w:rsid w:val="00E855E4"/>
    <w:rsid w:val="00EB05BA"/>
    <w:rsid w:val="00F1146D"/>
    <w:rsid w:val="00F33054"/>
    <w:rsid w:val="00F47C05"/>
    <w:rsid w:val="00F618A4"/>
    <w:rsid w:val="00F66774"/>
    <w:rsid w:val="00F83653"/>
    <w:rsid w:val="00F90B3F"/>
    <w:rsid w:val="00F9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AE55A"/>
  <w15:docId w15:val="{A07F43A3-8716-4811-89C8-EDDFAAC0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2E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80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913"/>
  </w:style>
  <w:style w:type="paragraph" w:styleId="a6">
    <w:name w:val="footer"/>
    <w:basedOn w:val="a"/>
    <w:link w:val="a7"/>
    <w:uiPriority w:val="99"/>
    <w:unhideWhenUsed/>
    <w:rsid w:val="00580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913"/>
  </w:style>
  <w:style w:type="character" w:styleId="a8">
    <w:name w:val="Hyperlink"/>
    <w:basedOn w:val="a0"/>
    <w:uiPriority w:val="99"/>
    <w:unhideWhenUsed/>
    <w:rsid w:val="00E81A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81AF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02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C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08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D313-DAE9-43CA-8F00-7FAD339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 eriko</dc:creator>
  <cp:lastModifiedBy>819099385249</cp:lastModifiedBy>
  <cp:revision>7</cp:revision>
  <cp:lastPrinted>2021-02-09T04:16:00Z</cp:lastPrinted>
  <dcterms:created xsi:type="dcterms:W3CDTF">2022-01-31T05:06:00Z</dcterms:created>
  <dcterms:modified xsi:type="dcterms:W3CDTF">2023-12-22T05:08:00Z</dcterms:modified>
</cp:coreProperties>
</file>